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F3A2" w14:textId="77777777" w:rsidR="00815B44" w:rsidRPr="005E383D" w:rsidRDefault="00815B44" w:rsidP="00783482">
      <w:pPr>
        <w:rPr>
          <w:b/>
          <w:bCs/>
          <w:sz w:val="28"/>
          <w:szCs w:val="28"/>
        </w:rPr>
      </w:pPr>
    </w:p>
    <w:p w14:paraId="1D7F5423" w14:textId="77777777"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я документация</w:t>
      </w:r>
    </w:p>
    <w:p w14:paraId="38CB84BA" w14:textId="77777777" w:rsidR="00815B44" w:rsidRDefault="00815B44">
      <w:pPr>
        <w:jc w:val="center"/>
        <w:rPr>
          <w:b/>
          <w:bCs/>
          <w:sz w:val="32"/>
          <w:szCs w:val="32"/>
        </w:rPr>
      </w:pPr>
    </w:p>
    <w:p w14:paraId="72AFAE61" w14:textId="77777777"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14:paraId="58C1C522" w14:textId="77777777"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14:paraId="1CB499F9" w14:textId="77777777" w:rsidR="005E4EA8" w:rsidRPr="005E4EA8" w:rsidRDefault="005E4EA8">
      <w:pPr>
        <w:jc w:val="center"/>
        <w:rPr>
          <w:b/>
          <w:bCs/>
          <w:sz w:val="32"/>
          <w:szCs w:val="32"/>
        </w:rPr>
      </w:pPr>
    </w:p>
    <w:p w14:paraId="57839928" w14:textId="77777777"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14:paraId="6E977A1B" w14:textId="77777777"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14:paraId="168ED8EE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5133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E0E1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14:paraId="0CEC09F0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4D6FD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14:paraId="7D58680C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9C80C8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0557BD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3DAC1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14:paraId="003F42D0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5FE59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3B8515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6D4DEC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321AA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47E6605E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F2E70D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96AE20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A2BFA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9F0DEF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315FB66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C81E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1C2A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513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EE20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A59E6A7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2D40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6564A">
              <w:rPr>
                <w:b/>
                <w:bCs/>
                <w:sz w:val="24"/>
                <w:lang w:val="en-US"/>
              </w:rPr>
              <w:t>Сопроводительное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письмо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№02-01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EF1C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BD24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023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6621468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302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525D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13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F9B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2569679F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D0B2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FA54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552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EE6C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263D9FC0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160D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 xml:space="preserve">791_год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E203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7F82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5FC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14:paraId="25265AA6" w14:textId="77777777"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14:paraId="4B705A3C" w14:textId="77777777"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14:paraId="276606D2" w14:textId="77777777" w:rsidTr="00695BCE">
        <w:tc>
          <w:tcPr>
            <w:tcW w:w="2003" w:type="dxa"/>
            <w:shd w:val="clear" w:color="auto" w:fill="auto"/>
          </w:tcPr>
          <w:p w14:paraId="30429806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14:paraId="05CEEB0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14:paraId="6E1C5FDC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14:paraId="51966AB7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14:paraId="1288C89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14:paraId="248542F2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14:paraId="1C4E069E" w14:textId="77777777" w:rsidTr="00695BCE">
        <w:tc>
          <w:tcPr>
            <w:tcW w:w="2003" w:type="dxa"/>
            <w:shd w:val="clear" w:color="auto" w:fill="auto"/>
          </w:tcPr>
          <w:p w14:paraId="10207604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14:paraId="485C351E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146EAC8C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14:paraId="74DE38DE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14:paraId="0C389DD4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30B872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14:paraId="7860AEA4" w14:textId="77777777"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14:paraId="3018C237" w14:textId="77777777"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EC5A" w14:textId="77777777" w:rsidR="004E6AF6" w:rsidRDefault="004E6AF6">
      <w:r>
        <w:separator/>
      </w:r>
    </w:p>
  </w:endnote>
  <w:endnote w:type="continuationSeparator" w:id="0">
    <w:p w14:paraId="3737B9E3" w14:textId="77777777" w:rsidR="004E6AF6" w:rsidRDefault="004E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BAE9" w14:textId="77777777"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8C6146" w14:textId="77777777"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705B" w14:textId="77777777"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7C8A" w14:textId="77777777" w:rsidR="004E6AF6" w:rsidRDefault="004E6AF6">
      <w:r>
        <w:separator/>
      </w:r>
    </w:p>
  </w:footnote>
  <w:footnote w:type="continuationSeparator" w:id="0">
    <w:p w14:paraId="63969BCE" w14:textId="77777777" w:rsidR="004E6AF6" w:rsidRDefault="004E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4359" w14:textId="77777777"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960E3"/>
    <w:rsid w:val="000A6111"/>
    <w:rsid w:val="000C427E"/>
    <w:rsid w:val="000E62E7"/>
    <w:rsid w:val="00104714"/>
    <w:rsid w:val="00106466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92ED1"/>
    <w:rsid w:val="005D42EB"/>
    <w:rsid w:val="005E3223"/>
    <w:rsid w:val="005E383D"/>
    <w:rsid w:val="005E4CB3"/>
    <w:rsid w:val="005E4EA8"/>
    <w:rsid w:val="00605FBB"/>
    <w:rsid w:val="0064656B"/>
    <w:rsid w:val="006562D6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5FA2"/>
    <w:rsid w:val="00AA304F"/>
    <w:rsid w:val="00AE2683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538F97"/>
  <w15:chartTrackingRefBased/>
  <w15:docId w15:val="{F678AC0A-41AC-4FA9-9144-9AA1F99E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Evil Loli</cp:lastModifiedBy>
  <cp:revision>2</cp:revision>
  <cp:lastPrinted>2018-02-16T10:37:00Z</cp:lastPrinted>
  <dcterms:created xsi:type="dcterms:W3CDTF">2023-05-24T07:33:00Z</dcterms:created>
  <dcterms:modified xsi:type="dcterms:W3CDTF">2023-05-24T07:33:00Z</dcterms:modified>
</cp:coreProperties>
</file>